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  本纪  辽史  卷1-3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  本纪  辽史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08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1  本纪  辽史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